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F04" w:rsidRPr="00851A31" w:rsidRDefault="002E5F04" w:rsidP="002E5F04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851A3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Схема движения</w:t>
      </w:r>
    </w:p>
    <w:p w:rsidR="002E5F04" w:rsidRPr="00851A31" w:rsidRDefault="00A42A30" w:rsidP="002E5F04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о</w:t>
      </w:r>
      <w:r w:rsidR="002E5F04" w:rsidRPr="00851A3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т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ближайших</w:t>
      </w:r>
      <w:r w:rsidR="002E5F04" w:rsidRPr="00851A3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остановок общественного транспорта к МАДОУ детский сад № 46</w:t>
      </w:r>
    </w:p>
    <w:p w:rsidR="002E5F04" w:rsidRDefault="002E5F04">
      <w:pPr>
        <w:rPr>
          <w:noProof/>
          <w:lang w:eastAsia="ru-RU"/>
        </w:rPr>
      </w:pPr>
    </w:p>
    <w:p w:rsidR="00BA7CD1" w:rsidRDefault="00515B4C" w:rsidP="006C6AB6">
      <w:pPr>
        <w:jc w:val="center"/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799" behindDoc="0" locked="0" layoutInCell="1" allowOverlap="1" wp14:anchorId="53C012C8" wp14:editId="0A9D5C46">
                <wp:simplePos x="0" y="0"/>
                <wp:positionH relativeFrom="column">
                  <wp:posOffset>4396739</wp:posOffset>
                </wp:positionH>
                <wp:positionV relativeFrom="paragraph">
                  <wp:posOffset>1511301</wp:posOffset>
                </wp:positionV>
                <wp:extent cx="900000" cy="75600"/>
                <wp:effectExtent l="19050" t="114300" r="14605" b="95885"/>
                <wp:wrapNone/>
                <wp:docPr id="7" name="Стрелка влево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0000">
                          <a:off x="0" y="0"/>
                          <a:ext cx="900000" cy="7560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D71670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7" o:spid="_x0000_s1026" type="#_x0000_t66" style="position:absolute;margin-left:346.2pt;margin-top:119pt;width:70.85pt;height:5.95pt;rotation:12;z-index:251660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" adj="907" fillcolor="red" strokecolor="#1f4d78 [1604]" strokeweight="1pt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6D2E7F" wp14:editId="1E9DAEAE">
                <wp:simplePos x="0" y="0"/>
                <wp:positionH relativeFrom="column">
                  <wp:posOffset>2741295</wp:posOffset>
                </wp:positionH>
                <wp:positionV relativeFrom="paragraph">
                  <wp:posOffset>1197610</wp:posOffset>
                </wp:positionV>
                <wp:extent cx="75600" cy="1249200"/>
                <wp:effectExtent l="95250" t="19050" r="76835" b="27305"/>
                <wp:wrapNone/>
                <wp:docPr id="11" name="Стрелка вниз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20000">
                          <a:off x="0" y="0"/>
                          <a:ext cx="75600" cy="12492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951AC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1" o:spid="_x0000_s1026" type="#_x0000_t67" style="position:absolute;margin-left:215.85pt;margin-top:94.3pt;width:5.95pt;height:98.35pt;rotation:7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" adj="20946" fillcolor="red" strokecolor="#1f4d78 [1604]" strokeweight="1pt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431C4F" wp14:editId="03A1C70A">
                <wp:simplePos x="0" y="0"/>
                <wp:positionH relativeFrom="column">
                  <wp:posOffset>2896868</wp:posOffset>
                </wp:positionH>
                <wp:positionV relativeFrom="paragraph">
                  <wp:posOffset>1256229</wp:posOffset>
                </wp:positionV>
                <wp:extent cx="1482574" cy="65008"/>
                <wp:effectExtent l="0" t="171450" r="3810" b="163830"/>
                <wp:wrapNone/>
                <wp:docPr id="10" name="Стрелка влево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0000">
                          <a:off x="0" y="0"/>
                          <a:ext cx="1482574" cy="65008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72BDF" id="Стрелка влево 10" o:spid="_x0000_s1026" type="#_x0000_t66" style="position:absolute;margin-left:228.1pt;margin-top:98.9pt;width:116.75pt;height:5.1pt;rotation:12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" adj="474" fillcolor="red" strokecolor="#1f4d78 [1604]" strokeweight="1pt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5D70EB" wp14:editId="4BC1E09B">
                <wp:simplePos x="0" y="0"/>
                <wp:positionH relativeFrom="column">
                  <wp:posOffset>4177665</wp:posOffset>
                </wp:positionH>
                <wp:positionV relativeFrom="paragraph">
                  <wp:posOffset>1483360</wp:posOffset>
                </wp:positionV>
                <wp:extent cx="66675" cy="1581150"/>
                <wp:effectExtent l="19050" t="19050" r="47625" b="19050"/>
                <wp:wrapNone/>
                <wp:docPr id="9" name="Стрелка вверх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1581150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60AD07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елка вверх 9" o:spid="_x0000_s1026" type="#_x0000_t68" style="position:absolute;margin-left:328.95pt;margin-top:116.8pt;width:5.25pt;height:12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" adj="455" fillcolor="red" strokecolor="#1f4d78 [1604]" strokeweight="1pt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D27040" wp14:editId="0F292E34">
                <wp:simplePos x="0" y="0"/>
                <wp:positionH relativeFrom="column">
                  <wp:posOffset>3853815</wp:posOffset>
                </wp:positionH>
                <wp:positionV relativeFrom="paragraph">
                  <wp:posOffset>1064260</wp:posOffset>
                </wp:positionV>
                <wp:extent cx="496800" cy="75600"/>
                <wp:effectExtent l="19050" t="57150" r="17780" b="76835"/>
                <wp:wrapNone/>
                <wp:docPr id="4" name="Стрелка вправо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0000">
                          <a:off x="0" y="0"/>
                          <a:ext cx="496800" cy="756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DC39B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4" o:spid="_x0000_s1026" type="#_x0000_t13" style="position:absolute;margin-left:303.45pt;margin-top:83.8pt;width:39.1pt;height:5.95pt;rotation:12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" adj="19957" fillcolor="red" strokecolor="#1f4d78 [1604]" strokeweight="1pt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DE4A65" wp14:editId="1FD8E5CD">
                <wp:simplePos x="0" y="0"/>
                <wp:positionH relativeFrom="column">
                  <wp:posOffset>4625341</wp:posOffset>
                </wp:positionH>
                <wp:positionV relativeFrom="paragraph">
                  <wp:posOffset>826135</wp:posOffset>
                </wp:positionV>
                <wp:extent cx="76200" cy="647700"/>
                <wp:effectExtent l="19050" t="0" r="38100" b="38100"/>
                <wp:wrapNone/>
                <wp:docPr id="6" name="Стрелка вниз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6477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18ED8F" id="Стрелка вниз 6" o:spid="_x0000_s1026" type="#_x0000_t67" style="position:absolute;margin-left:364.2pt;margin-top:65.05pt;width:6pt;height:51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" adj="20329" fillcolor="red" strokecolor="#1f4d78 [1604]" strokeweight="1pt"/>
            </w:pict>
          </mc:Fallback>
        </mc:AlternateContent>
      </w:r>
      <w:r w:rsidR="00E22320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88E06E" wp14:editId="0716D606">
                <wp:simplePos x="0" y="0"/>
                <wp:positionH relativeFrom="column">
                  <wp:posOffset>2377439</wp:posOffset>
                </wp:positionH>
                <wp:positionV relativeFrom="paragraph">
                  <wp:posOffset>2426335</wp:posOffset>
                </wp:positionV>
                <wp:extent cx="276225" cy="57150"/>
                <wp:effectExtent l="19050" t="19050" r="28575" b="38100"/>
                <wp:wrapNone/>
                <wp:docPr id="12" name="Стрелка влево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5715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DEEFF" id="Стрелка влево 12" o:spid="_x0000_s1026" type="#_x0000_t66" style="position:absolute;margin-left:187.2pt;margin-top:191.05pt;width:21.75pt;height: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" adj="2234" fillcolor="red" strokecolor="#1f4d78 [1604]" strokeweight="1pt"/>
            </w:pict>
          </mc:Fallback>
        </mc:AlternateContent>
      </w:r>
      <w:r w:rsidR="00E22320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1D539D" wp14:editId="0A1D60B1">
                <wp:simplePos x="0" y="0"/>
                <wp:positionH relativeFrom="column">
                  <wp:posOffset>4377690</wp:posOffset>
                </wp:positionH>
                <wp:positionV relativeFrom="paragraph">
                  <wp:posOffset>1140460</wp:posOffset>
                </wp:positionV>
                <wp:extent cx="76200" cy="266700"/>
                <wp:effectExtent l="19050" t="0" r="38100" b="38100"/>
                <wp:wrapNone/>
                <wp:docPr id="8" name="Стрелка вниз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2667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0F25FA" id="Стрелка вниз 8" o:spid="_x0000_s1026" type="#_x0000_t67" style="position:absolute;margin-left:344.7pt;margin-top:89.8pt;width:6pt;height:21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" adj="18514" fillcolor="red" strokecolor="#1f4d78 [1604]" strokeweight="1pt"/>
            </w:pict>
          </mc:Fallback>
        </mc:AlternateContent>
      </w:r>
      <w:r w:rsidR="00851A31" w:rsidRPr="00851A3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96415</wp:posOffset>
            </wp:positionH>
            <wp:positionV relativeFrom="paragraph">
              <wp:posOffset>2178685</wp:posOffset>
            </wp:positionV>
            <wp:extent cx="581025" cy="491865"/>
            <wp:effectExtent l="0" t="0" r="0" b="3810"/>
            <wp:wrapNone/>
            <wp:docPr id="3" name="Рисунок 3" descr="C:\Users\Пользователь\Desktop\pT5oyke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pT5oykeec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49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5F04">
        <w:rPr>
          <w:noProof/>
          <w:lang w:eastAsia="ru-RU"/>
        </w:rPr>
        <w:drawing>
          <wp:inline distT="0" distB="0" distL="0" distR="0" wp14:anchorId="5A7BEAD6" wp14:editId="5EECF320">
            <wp:extent cx="5790368" cy="3571875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4372" t="25940" r="34132" b="28551"/>
                    <a:stretch/>
                  </pic:blipFill>
                  <pic:spPr bwMode="auto">
                    <a:xfrm>
                      <a:off x="0" y="0"/>
                      <a:ext cx="5794930" cy="3574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1A31" w:rsidRPr="00851A31" w:rsidRDefault="00851A31">
      <w:pPr>
        <w:rPr>
          <w:rFonts w:ascii="Times New Roman" w:hAnsi="Times New Roman" w:cs="Times New Roman"/>
        </w:rPr>
      </w:pPr>
    </w:p>
    <w:p w:rsidR="00851A31" w:rsidRPr="00851A31" w:rsidRDefault="00851A31" w:rsidP="006C6AB6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ловные о</w:t>
      </w:r>
      <w:r w:rsidRPr="00851A31">
        <w:rPr>
          <w:rFonts w:ascii="Times New Roman" w:hAnsi="Times New Roman" w:cs="Times New Roman"/>
        </w:rPr>
        <w:t>бозначения:</w:t>
      </w:r>
    </w:p>
    <w:p w:rsidR="00671AB8" w:rsidRDefault="00671AB8" w:rsidP="006C6AB6">
      <w:pPr>
        <w:ind w:firstLine="567"/>
        <w:rPr>
          <w:rFonts w:ascii="Times New Roman" w:hAnsi="Times New Roman" w:cs="Times New Roman"/>
        </w:rPr>
      </w:pPr>
      <w:r w:rsidRPr="00851A3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1D3577D" wp14:editId="63D01E44">
            <wp:simplePos x="0" y="0"/>
            <wp:positionH relativeFrom="margin">
              <wp:posOffset>504825</wp:posOffset>
            </wp:positionH>
            <wp:positionV relativeFrom="paragraph">
              <wp:posOffset>64135</wp:posOffset>
            </wp:positionV>
            <wp:extent cx="581025" cy="491865"/>
            <wp:effectExtent l="0" t="0" r="0" b="3810"/>
            <wp:wrapThrough wrapText="bothSides">
              <wp:wrapPolygon edited="0">
                <wp:start x="0" y="0"/>
                <wp:lineTo x="0" y="20930"/>
                <wp:lineTo x="20538" y="20930"/>
                <wp:lineTo x="20538" y="0"/>
                <wp:lineTo x="0" y="0"/>
              </wp:wrapPolygon>
            </wp:wrapThrough>
            <wp:docPr id="2" name="Рисунок 2" descr="C:\Users\Пользователь\Desktop\pT5oyke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pT5oykeec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49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1A31" w:rsidRDefault="006C6AB6" w:rsidP="006C6A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671AB8">
        <w:rPr>
          <w:rFonts w:ascii="Times New Roman" w:hAnsi="Times New Roman" w:cs="Times New Roman"/>
        </w:rPr>
        <w:t>- МАДОУ детский сад № 46</w:t>
      </w:r>
    </w:p>
    <w:p w:rsidR="00515B4C" w:rsidRDefault="006C6A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19E73E" wp14:editId="49C90D0A">
                <wp:simplePos x="0" y="0"/>
                <wp:positionH relativeFrom="margin">
                  <wp:posOffset>533400</wp:posOffset>
                </wp:positionH>
                <wp:positionV relativeFrom="paragraph">
                  <wp:posOffset>229870</wp:posOffset>
                </wp:positionV>
                <wp:extent cx="847725" cy="142875"/>
                <wp:effectExtent l="19050" t="19050" r="28575" b="47625"/>
                <wp:wrapThrough wrapText="bothSides">
                  <wp:wrapPolygon edited="0">
                    <wp:start x="485" y="-2880"/>
                    <wp:lineTo x="-485" y="0"/>
                    <wp:lineTo x="-485" y="14400"/>
                    <wp:lineTo x="485" y="25920"/>
                    <wp:lineTo x="2912" y="25920"/>
                    <wp:lineTo x="21843" y="17280"/>
                    <wp:lineTo x="21843" y="0"/>
                    <wp:lineTo x="2912" y="-2880"/>
                    <wp:lineTo x="485" y="-2880"/>
                  </wp:wrapPolygon>
                </wp:wrapThrough>
                <wp:docPr id="13" name="Стрелка влево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14287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641A93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13" o:spid="_x0000_s1026" type="#_x0000_t66" style="position:absolute;margin-left:42pt;margin-top:18.1pt;width:66.75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" adj="1820" fillcolor="red" strokecolor="#1f4d78 [1604]" strokeweight="1pt">
                <w10:wrap type="through" anchorx="margin"/>
              </v:shape>
            </w:pict>
          </mc:Fallback>
        </mc:AlternateContent>
      </w:r>
    </w:p>
    <w:p w:rsidR="00671AB8" w:rsidRDefault="006C6AB6" w:rsidP="006C6A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515B4C">
        <w:rPr>
          <w:rFonts w:ascii="Times New Roman" w:hAnsi="Times New Roman" w:cs="Times New Roman"/>
        </w:rPr>
        <w:t xml:space="preserve">- направления движения от остановки </w:t>
      </w:r>
      <w:r w:rsidR="004D1D9B">
        <w:rPr>
          <w:rFonts w:ascii="Times New Roman" w:hAnsi="Times New Roman" w:cs="Times New Roman"/>
        </w:rPr>
        <w:t xml:space="preserve">общественного транспорта </w:t>
      </w:r>
      <w:r w:rsidR="00515B4C">
        <w:rPr>
          <w:rFonts w:ascii="Times New Roman" w:hAnsi="Times New Roman" w:cs="Times New Roman"/>
        </w:rPr>
        <w:t>к детскому саду</w:t>
      </w:r>
    </w:p>
    <w:p w:rsidR="001024AC" w:rsidRDefault="001024AC">
      <w:pPr>
        <w:rPr>
          <w:rFonts w:ascii="Times New Roman" w:hAnsi="Times New Roman" w:cs="Times New Roman"/>
        </w:rPr>
      </w:pPr>
    </w:p>
    <w:p w:rsidR="001024AC" w:rsidRDefault="001024AC">
      <w:pPr>
        <w:rPr>
          <w:rFonts w:ascii="Times New Roman" w:hAnsi="Times New Roman" w:cs="Times New Roman"/>
        </w:rPr>
      </w:pPr>
    </w:p>
    <w:p w:rsidR="001024AC" w:rsidRDefault="001024AC">
      <w:pPr>
        <w:rPr>
          <w:rFonts w:ascii="Times New Roman" w:hAnsi="Times New Roman" w:cs="Times New Roman"/>
        </w:rPr>
      </w:pPr>
    </w:p>
    <w:p w:rsidR="001024AC" w:rsidRDefault="001024AC">
      <w:pPr>
        <w:rPr>
          <w:rFonts w:ascii="Times New Roman" w:hAnsi="Times New Roman" w:cs="Times New Roman"/>
        </w:rPr>
      </w:pPr>
    </w:p>
    <w:p w:rsidR="001024AC" w:rsidRDefault="001024AC">
      <w:pPr>
        <w:rPr>
          <w:rFonts w:ascii="Times New Roman" w:hAnsi="Times New Roman" w:cs="Times New Roman"/>
        </w:rPr>
      </w:pPr>
    </w:p>
    <w:p w:rsidR="001024AC" w:rsidRDefault="001024AC">
      <w:pPr>
        <w:rPr>
          <w:rFonts w:ascii="Times New Roman" w:hAnsi="Times New Roman" w:cs="Times New Roman"/>
        </w:rPr>
      </w:pPr>
    </w:p>
    <w:p w:rsidR="001024AC" w:rsidRDefault="001024AC">
      <w:pPr>
        <w:rPr>
          <w:rFonts w:ascii="Times New Roman" w:hAnsi="Times New Roman" w:cs="Times New Roman"/>
        </w:rPr>
      </w:pPr>
    </w:p>
    <w:p w:rsidR="001024AC" w:rsidRDefault="001024AC">
      <w:pPr>
        <w:rPr>
          <w:rFonts w:ascii="Times New Roman" w:hAnsi="Times New Roman" w:cs="Times New Roman"/>
        </w:rPr>
      </w:pPr>
    </w:p>
    <w:p w:rsidR="001024AC" w:rsidRDefault="001024AC">
      <w:pPr>
        <w:rPr>
          <w:rFonts w:ascii="Times New Roman" w:hAnsi="Times New Roman" w:cs="Times New Roman"/>
        </w:rPr>
      </w:pPr>
    </w:p>
    <w:p w:rsidR="001024AC" w:rsidRDefault="001024AC">
      <w:pPr>
        <w:rPr>
          <w:rFonts w:ascii="Times New Roman" w:hAnsi="Times New Roman" w:cs="Times New Roman"/>
        </w:rPr>
      </w:pPr>
    </w:p>
    <w:p w:rsidR="001024AC" w:rsidRDefault="001024AC">
      <w:pPr>
        <w:rPr>
          <w:rFonts w:ascii="Times New Roman" w:hAnsi="Times New Roman" w:cs="Times New Roman"/>
        </w:rPr>
      </w:pPr>
    </w:p>
    <w:p w:rsidR="004D1D9B" w:rsidRDefault="004D1D9B">
      <w:pPr>
        <w:rPr>
          <w:rFonts w:ascii="Times New Roman" w:hAnsi="Times New Roman" w:cs="Times New Roman"/>
        </w:rPr>
      </w:pPr>
    </w:p>
    <w:p w:rsidR="001024AC" w:rsidRDefault="001024AC">
      <w:pPr>
        <w:rPr>
          <w:rFonts w:ascii="Times New Roman" w:hAnsi="Times New Roman" w:cs="Times New Roman"/>
        </w:rPr>
      </w:pPr>
    </w:p>
    <w:p w:rsidR="001024AC" w:rsidRPr="001024AC" w:rsidRDefault="001024AC" w:rsidP="001024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24AC">
        <w:rPr>
          <w:rFonts w:ascii="Times New Roman" w:hAnsi="Times New Roman" w:cs="Times New Roman"/>
          <w:b/>
          <w:sz w:val="24"/>
          <w:szCs w:val="24"/>
        </w:rPr>
        <w:lastRenderedPageBreak/>
        <w:t>Схема движения</w:t>
      </w:r>
    </w:p>
    <w:p w:rsidR="001024AC" w:rsidRDefault="001024AC" w:rsidP="001024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территории </w:t>
      </w:r>
      <w:r w:rsidRPr="001024AC">
        <w:rPr>
          <w:rFonts w:ascii="Times New Roman" w:hAnsi="Times New Roman" w:cs="Times New Roman"/>
          <w:b/>
          <w:sz w:val="24"/>
          <w:szCs w:val="24"/>
        </w:rPr>
        <w:t>МАДОУ детский сад № 46</w:t>
      </w:r>
    </w:p>
    <w:p w:rsidR="001024AC" w:rsidRDefault="001024AC" w:rsidP="001024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24AC" w:rsidRDefault="00081AFD" w:rsidP="004D1D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43A917" wp14:editId="30BA84D7">
                <wp:simplePos x="0" y="0"/>
                <wp:positionH relativeFrom="column">
                  <wp:posOffset>2270731</wp:posOffset>
                </wp:positionH>
                <wp:positionV relativeFrom="paragraph">
                  <wp:posOffset>3716655</wp:posOffset>
                </wp:positionV>
                <wp:extent cx="115200" cy="666000"/>
                <wp:effectExtent l="152400" t="0" r="151765" b="0"/>
                <wp:wrapNone/>
                <wp:docPr id="21" name="Стрелка вниз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00000">
                          <a:off x="0" y="0"/>
                          <a:ext cx="115200" cy="6660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DBE17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21" o:spid="_x0000_s1026" type="#_x0000_t67" style="position:absolute;margin-left:178.8pt;margin-top:292.65pt;width:9.05pt;height:52.45pt;rotation:-3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" adj="19732" fillcolor="red" strokecolor="#41719c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725635" wp14:editId="3C61DBC3">
                <wp:simplePos x="0" y="0"/>
                <wp:positionH relativeFrom="column">
                  <wp:posOffset>2682240</wp:posOffset>
                </wp:positionH>
                <wp:positionV relativeFrom="paragraph">
                  <wp:posOffset>1183005</wp:posOffset>
                </wp:positionV>
                <wp:extent cx="1180800" cy="122400"/>
                <wp:effectExtent l="19050" t="76200" r="19685" b="49530"/>
                <wp:wrapNone/>
                <wp:docPr id="15" name="Стрелка влево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00000">
                          <a:off x="0" y="0"/>
                          <a:ext cx="1180800" cy="12240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2DBAF0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15" o:spid="_x0000_s1026" type="#_x0000_t66" style="position:absolute;margin-left:211.2pt;margin-top:93.15pt;width:93pt;height:9.65pt;rotation:5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" adj="1120" fillcolor="red" strokecolor="#1f4d78 [1604]" strokeweight="1pt"/>
            </w:pict>
          </mc:Fallback>
        </mc:AlternateContent>
      </w:r>
      <w:r w:rsidR="00A42A3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1389DA3" wp14:editId="440428DE">
                <wp:simplePos x="0" y="0"/>
                <wp:positionH relativeFrom="column">
                  <wp:posOffset>3575050</wp:posOffset>
                </wp:positionH>
                <wp:positionV relativeFrom="paragraph">
                  <wp:posOffset>3402330</wp:posOffset>
                </wp:positionV>
                <wp:extent cx="104400" cy="1058400"/>
                <wp:effectExtent l="38100" t="19050" r="48260" b="27940"/>
                <wp:wrapNone/>
                <wp:docPr id="23" name="Стрелка вверх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00000">
                          <a:off x="0" y="0"/>
                          <a:ext cx="104400" cy="1058400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552524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елка вверх 23" o:spid="_x0000_s1026" type="#_x0000_t68" style="position:absolute;margin-left:281.5pt;margin-top:267.9pt;width:8.2pt;height:83.35pt;rotation:5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" adj="1065" fillcolor="red" strokecolor="#1f4d78 [1604]" strokeweight="1pt"/>
            </w:pict>
          </mc:Fallback>
        </mc:AlternateContent>
      </w:r>
      <w:r w:rsidR="00A42A3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A09E65" wp14:editId="22E9690D">
                <wp:simplePos x="0" y="0"/>
                <wp:positionH relativeFrom="column">
                  <wp:posOffset>1463040</wp:posOffset>
                </wp:positionH>
                <wp:positionV relativeFrom="paragraph">
                  <wp:posOffset>1154430</wp:posOffset>
                </wp:positionV>
                <wp:extent cx="982800" cy="122400"/>
                <wp:effectExtent l="19050" t="76200" r="27305" b="30480"/>
                <wp:wrapNone/>
                <wp:docPr id="18" name="Стрелка влево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00000">
                          <a:off x="0" y="0"/>
                          <a:ext cx="982800" cy="12240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A44B6" id="Стрелка влево 18" o:spid="_x0000_s1026" type="#_x0000_t66" style="position:absolute;margin-left:115.2pt;margin-top:90.9pt;width:77.4pt;height:9.65pt;rotation:5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" adj="1345" fillcolor="red" strokecolor="#41719c" strokeweight="1pt"/>
            </w:pict>
          </mc:Fallback>
        </mc:AlternateContent>
      </w:r>
      <w:r w:rsidR="00A42A3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6FE1F9" wp14:editId="323D0DE3">
                <wp:simplePos x="0" y="0"/>
                <wp:positionH relativeFrom="column">
                  <wp:posOffset>3729990</wp:posOffset>
                </wp:positionH>
                <wp:positionV relativeFrom="paragraph">
                  <wp:posOffset>1430655</wp:posOffset>
                </wp:positionV>
                <wp:extent cx="115200" cy="1886400"/>
                <wp:effectExtent l="76200" t="19050" r="94615" b="19050"/>
                <wp:wrapNone/>
                <wp:docPr id="14" name="Стрелка вверх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00000">
                          <a:off x="0" y="0"/>
                          <a:ext cx="115200" cy="1886400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D6F1F" id="Стрелка вверх 14" o:spid="_x0000_s1026" type="#_x0000_t68" style="position:absolute;margin-left:293.7pt;margin-top:112.65pt;width:9.05pt;height:148.55pt;rotation:5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" adj="660" fillcolor="red" strokecolor="#1f4d78 [1604]" strokeweight="1pt"/>
            </w:pict>
          </mc:Fallback>
        </mc:AlternateContent>
      </w:r>
      <w:r w:rsidR="00A42A3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B4A7DD3" wp14:editId="23CA08FB">
                <wp:simplePos x="0" y="0"/>
                <wp:positionH relativeFrom="column">
                  <wp:posOffset>2567940</wp:posOffset>
                </wp:positionH>
                <wp:positionV relativeFrom="paragraph">
                  <wp:posOffset>4488180</wp:posOffset>
                </wp:positionV>
                <wp:extent cx="932400" cy="104400"/>
                <wp:effectExtent l="19050" t="38100" r="20320" b="67310"/>
                <wp:wrapNone/>
                <wp:docPr id="22" name="Стрелка вправо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00000">
                          <a:off x="0" y="0"/>
                          <a:ext cx="932400" cy="1044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01564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22" o:spid="_x0000_s1026" type="#_x0000_t13" style="position:absolute;margin-left:202.2pt;margin-top:353.4pt;width:73.4pt;height:8.2pt;rotation:5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" adj="20391" fillcolor="red" strokecolor="#1f4d78 [1604]" strokeweight="1pt"/>
            </w:pict>
          </mc:Fallback>
        </mc:AlternateContent>
      </w:r>
      <w:r w:rsidR="00A42A3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1FF35F" wp14:editId="73C8587A">
                <wp:simplePos x="0" y="0"/>
                <wp:positionH relativeFrom="column">
                  <wp:posOffset>2148840</wp:posOffset>
                </wp:positionH>
                <wp:positionV relativeFrom="paragraph">
                  <wp:posOffset>2714625</wp:posOffset>
                </wp:positionV>
                <wp:extent cx="115200" cy="849600"/>
                <wp:effectExtent l="57150" t="19050" r="37465" b="27305"/>
                <wp:wrapNone/>
                <wp:docPr id="20" name="Стрелка вниз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00000">
                          <a:off x="0" y="0"/>
                          <a:ext cx="115200" cy="8496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B62E4" id="Стрелка вниз 20" o:spid="_x0000_s1026" type="#_x0000_t67" style="position:absolute;margin-left:169.2pt;margin-top:213.75pt;width:9.05pt;height:66.9pt;rotation:5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" adj="20136" fillcolor="red" strokecolor="#41719c" strokeweight="1pt"/>
            </w:pict>
          </mc:Fallback>
        </mc:AlternateContent>
      </w:r>
      <w:r w:rsidR="00A42A3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F73FC5" wp14:editId="135667B9">
                <wp:simplePos x="0" y="0"/>
                <wp:positionH relativeFrom="column">
                  <wp:posOffset>1263015</wp:posOffset>
                </wp:positionH>
                <wp:positionV relativeFrom="paragraph">
                  <wp:posOffset>2556510</wp:posOffset>
                </wp:positionV>
                <wp:extent cx="828000" cy="115200"/>
                <wp:effectExtent l="19050" t="57150" r="29845" b="18415"/>
                <wp:wrapNone/>
                <wp:docPr id="19" name="Стрелка влево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00000">
                          <a:off x="0" y="0"/>
                          <a:ext cx="828000" cy="11520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F0A33" id="Стрелка влево 19" o:spid="_x0000_s1026" type="#_x0000_t66" style="position:absolute;margin-left:99.45pt;margin-top:201.3pt;width:65.2pt;height:9.05pt;rotation:5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" adj="1503" fillcolor="red" strokecolor="#41719c" strokeweight="1pt"/>
            </w:pict>
          </mc:Fallback>
        </mc:AlternateContent>
      </w:r>
      <w:r w:rsidR="00A42A3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D35EC3" wp14:editId="05E74CFD">
                <wp:simplePos x="0" y="0"/>
                <wp:positionH relativeFrom="column">
                  <wp:posOffset>2318385</wp:posOffset>
                </wp:positionH>
                <wp:positionV relativeFrom="paragraph">
                  <wp:posOffset>1383030</wp:posOffset>
                </wp:positionV>
                <wp:extent cx="115200" cy="849600"/>
                <wp:effectExtent l="57150" t="19050" r="37465" b="27305"/>
                <wp:wrapNone/>
                <wp:docPr id="16" name="Стрелка вниз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00000">
                          <a:off x="0" y="0"/>
                          <a:ext cx="115200" cy="8496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CA986" id="Стрелка вниз 16" o:spid="_x0000_s1026" type="#_x0000_t67" style="position:absolute;margin-left:182.55pt;margin-top:108.9pt;width:9.05pt;height:66.9pt;rotation:5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" adj="20136" fillcolor="red" strokecolor="#1f4d78 [1604]" strokeweight="1pt"/>
            </w:pict>
          </mc:Fallback>
        </mc:AlternateContent>
      </w:r>
      <w:r w:rsidR="001024AC">
        <w:rPr>
          <w:noProof/>
          <w:lang w:eastAsia="ru-RU"/>
        </w:rPr>
        <w:drawing>
          <wp:inline distT="0" distB="0" distL="0" distR="0" wp14:anchorId="068EBE0B" wp14:editId="2C2483C4">
            <wp:extent cx="5761989" cy="5294802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43132" t="37628" r="39070" b="33296"/>
                    <a:stretch/>
                  </pic:blipFill>
                  <pic:spPr bwMode="auto">
                    <a:xfrm>
                      <a:off x="0" y="0"/>
                      <a:ext cx="5776116" cy="5307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1AFD" w:rsidRDefault="00081AFD" w:rsidP="00081AFD">
      <w:pPr>
        <w:rPr>
          <w:rFonts w:ascii="Times New Roman" w:hAnsi="Times New Roman" w:cs="Times New Roman"/>
          <w:b/>
          <w:sz w:val="24"/>
          <w:szCs w:val="24"/>
        </w:rPr>
      </w:pPr>
    </w:p>
    <w:p w:rsidR="00081AFD" w:rsidRPr="00081AFD" w:rsidRDefault="00081AFD" w:rsidP="004D1D9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81AFD">
        <w:rPr>
          <w:rFonts w:ascii="Times New Roman" w:hAnsi="Times New Roman" w:cs="Times New Roman"/>
          <w:sz w:val="24"/>
          <w:szCs w:val="24"/>
        </w:rPr>
        <w:t>Условные обозначения:</w:t>
      </w:r>
    </w:p>
    <w:p w:rsidR="00081AFD" w:rsidRPr="00081AFD" w:rsidRDefault="00081AFD" w:rsidP="00081AFD">
      <w:pPr>
        <w:rPr>
          <w:rFonts w:ascii="Times New Roman" w:hAnsi="Times New Roman" w:cs="Times New Roman"/>
          <w:sz w:val="24"/>
          <w:szCs w:val="24"/>
        </w:rPr>
      </w:pPr>
      <w:r w:rsidRPr="00081AF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AD73CE" wp14:editId="4A40A37E">
                <wp:simplePos x="0" y="0"/>
                <wp:positionH relativeFrom="margin">
                  <wp:posOffset>406140</wp:posOffset>
                </wp:positionH>
                <wp:positionV relativeFrom="paragraph">
                  <wp:posOffset>21590</wp:posOffset>
                </wp:positionV>
                <wp:extent cx="847725" cy="142875"/>
                <wp:effectExtent l="19050" t="19050" r="28575" b="47625"/>
                <wp:wrapThrough wrapText="bothSides">
                  <wp:wrapPolygon edited="0">
                    <wp:start x="485" y="-2880"/>
                    <wp:lineTo x="-485" y="0"/>
                    <wp:lineTo x="-485" y="14400"/>
                    <wp:lineTo x="485" y="25920"/>
                    <wp:lineTo x="2912" y="25920"/>
                    <wp:lineTo x="21843" y="17280"/>
                    <wp:lineTo x="21843" y="0"/>
                    <wp:lineTo x="2912" y="-2880"/>
                    <wp:lineTo x="485" y="-2880"/>
                  </wp:wrapPolygon>
                </wp:wrapThrough>
                <wp:docPr id="24" name="Стрелка влево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14287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B388D" id="Стрелка влево 24" o:spid="_x0000_s1026" type="#_x0000_t66" style="position:absolute;margin-left:32pt;margin-top:1.7pt;width:66.75pt;height:11.2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" adj="1820" fillcolor="red" strokecolor="#1f4d78 [1604]" strokeweight="1pt">
                <w10:wrap type="through" anchorx="margin"/>
              </v:shape>
            </w:pict>
          </mc:Fallback>
        </mc:AlternateContent>
      </w:r>
      <w:r w:rsidR="004D1D9B">
        <w:rPr>
          <w:rFonts w:ascii="Times New Roman" w:hAnsi="Times New Roman" w:cs="Times New Roman"/>
          <w:sz w:val="24"/>
          <w:szCs w:val="24"/>
        </w:rPr>
        <w:t xml:space="preserve">      </w:t>
      </w:r>
      <w:r w:rsidRPr="00081AFD">
        <w:rPr>
          <w:rFonts w:ascii="Times New Roman" w:hAnsi="Times New Roman" w:cs="Times New Roman"/>
          <w:sz w:val="24"/>
          <w:szCs w:val="24"/>
        </w:rPr>
        <w:t>- направления движения по территории детского сада</w:t>
      </w:r>
    </w:p>
    <w:p w:rsidR="00081AFD" w:rsidRPr="00081AFD" w:rsidRDefault="00081AFD" w:rsidP="00081AFD">
      <w:pPr>
        <w:rPr>
          <w:rFonts w:ascii="Times New Roman" w:hAnsi="Times New Roman" w:cs="Times New Roman"/>
          <w:b/>
          <w:sz w:val="24"/>
          <w:szCs w:val="24"/>
        </w:rPr>
      </w:pPr>
    </w:p>
    <w:p w:rsidR="00DF1762" w:rsidRDefault="00DF1762" w:rsidP="00081AFD">
      <w:pPr>
        <w:rPr>
          <w:rFonts w:ascii="Times New Roman" w:hAnsi="Times New Roman" w:cs="Times New Roman"/>
          <w:b/>
          <w:sz w:val="24"/>
          <w:szCs w:val="24"/>
        </w:rPr>
      </w:pPr>
    </w:p>
    <w:p w:rsidR="00DF1762" w:rsidRDefault="00DF1762" w:rsidP="001024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6AB6" w:rsidRDefault="006C6AB6" w:rsidP="001024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6AB6" w:rsidRDefault="006C6AB6" w:rsidP="001024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6AB6" w:rsidRDefault="006C6AB6" w:rsidP="001024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6AB6" w:rsidRDefault="006C6AB6" w:rsidP="001024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6AB6" w:rsidRDefault="006C6AB6" w:rsidP="001024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D9B" w:rsidRDefault="004D1D9B" w:rsidP="001024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6AB6" w:rsidRPr="006C6AB6" w:rsidRDefault="006C6AB6" w:rsidP="006C6A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6AB6">
        <w:rPr>
          <w:rFonts w:ascii="Times New Roman" w:hAnsi="Times New Roman" w:cs="Times New Roman"/>
          <w:b/>
          <w:sz w:val="24"/>
          <w:szCs w:val="24"/>
        </w:rPr>
        <w:lastRenderedPageBreak/>
        <w:t>Схема движения</w:t>
      </w:r>
    </w:p>
    <w:p w:rsidR="006C6AB6" w:rsidRDefault="006C6AB6" w:rsidP="006C6A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1 этажу здания</w:t>
      </w:r>
      <w:r w:rsidRPr="006C6AB6">
        <w:rPr>
          <w:rFonts w:ascii="Times New Roman" w:hAnsi="Times New Roman" w:cs="Times New Roman"/>
          <w:b/>
          <w:sz w:val="24"/>
          <w:szCs w:val="24"/>
        </w:rPr>
        <w:t xml:space="preserve"> МАДОУ детский сад № 46</w:t>
      </w:r>
    </w:p>
    <w:p w:rsidR="006C6AB6" w:rsidRDefault="006C6AB6" w:rsidP="006C6A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маломобильных групп граждан</w:t>
      </w:r>
    </w:p>
    <w:p w:rsidR="004D1D9B" w:rsidRDefault="00524284" w:rsidP="006C6AB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7936" behindDoc="0" locked="0" layoutInCell="1" allowOverlap="1" wp14:anchorId="4D91401A" wp14:editId="58550534">
            <wp:simplePos x="0" y="0"/>
            <wp:positionH relativeFrom="column">
              <wp:posOffset>3145790</wp:posOffset>
            </wp:positionH>
            <wp:positionV relativeFrom="paragraph">
              <wp:posOffset>264160</wp:posOffset>
            </wp:positionV>
            <wp:extent cx="707390" cy="494030"/>
            <wp:effectExtent l="0" t="0" r="0" b="1270"/>
            <wp:wrapThrough wrapText="bothSides">
              <wp:wrapPolygon edited="0">
                <wp:start x="14542" y="0"/>
                <wp:lineTo x="0" y="1666"/>
                <wp:lineTo x="0" y="20823"/>
                <wp:lineTo x="20941" y="20823"/>
                <wp:lineTo x="20941" y="2499"/>
                <wp:lineTo x="17451" y="0"/>
                <wp:lineTo x="14542" y="0"/>
              </wp:wrapPolygon>
            </wp:wrapThrough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1D9B" w:rsidRPr="004D1D9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F1AB064" wp14:editId="2DEDB443">
            <wp:extent cx="638175" cy="571781"/>
            <wp:effectExtent l="0" t="0" r="0" b="0"/>
            <wp:docPr id="26" name="Рисунок 26" descr="C:\Users\Пользователь\Desktop\for-children-hobby-groups-gardens-sport-sections-15712174.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for-children-hobby-groups-gardens-sport-sections-15712174.8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190" cy="606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 w:rsidR="006C6AB6" w:rsidRPr="006C6AB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84864" behindDoc="0" locked="0" layoutInCell="1" allowOverlap="1" wp14:anchorId="5F1D097D" wp14:editId="7801FAD7">
            <wp:simplePos x="0" y="0"/>
            <wp:positionH relativeFrom="column">
              <wp:posOffset>-1958975</wp:posOffset>
            </wp:positionH>
            <wp:positionV relativeFrom="paragraph">
              <wp:posOffset>1968500</wp:posOffset>
            </wp:positionV>
            <wp:extent cx="8958580" cy="5022215"/>
            <wp:effectExtent l="6032" t="0" r="953" b="952"/>
            <wp:wrapThrough wrapText="bothSides">
              <wp:wrapPolygon edited="0">
                <wp:start x="21585" y="-26"/>
                <wp:lineTo x="44" y="-26"/>
                <wp:lineTo x="44" y="21522"/>
                <wp:lineTo x="21585" y="21522"/>
                <wp:lineTo x="21585" y="-26"/>
              </wp:wrapPolygon>
            </wp:wrapThrough>
            <wp:docPr id="17" name="Рисунок 17" descr="C:\Users\Пользователь\Desktop\IMG_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IMG_00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81" b="10502"/>
                    <a:stretch/>
                  </pic:blipFill>
                  <pic:spPr bwMode="auto">
                    <a:xfrm rot="16200000">
                      <a:off x="0" y="0"/>
                      <a:ext cx="8958580" cy="502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4D1D9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C6AB6" w:rsidRDefault="0096758B" w:rsidP="006C6A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974340</wp:posOffset>
                </wp:positionH>
                <wp:positionV relativeFrom="paragraph">
                  <wp:posOffset>167640</wp:posOffset>
                </wp:positionV>
                <wp:extent cx="95250" cy="428625"/>
                <wp:effectExtent l="19050" t="19050" r="38100" b="28575"/>
                <wp:wrapNone/>
                <wp:docPr id="48" name="Стрелка вверх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428625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2BD1924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елка вверх 48" o:spid="_x0000_s1026" type="#_x0000_t68" style="position:absolute;margin-left:234.2pt;margin-top:13.2pt;width:7.5pt;height:33.7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" adj="2400" fillcolor="red" strokecolor="#1f4d78 [1604]" strokeweight="1pt"/>
            </w:pict>
          </mc:Fallback>
        </mc:AlternateContent>
      </w:r>
      <w:r w:rsidR="004D1D9B" w:rsidRPr="004D1D9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85888" behindDoc="0" locked="0" layoutInCell="1" allowOverlap="1" wp14:anchorId="24379C43" wp14:editId="04726F97">
            <wp:simplePos x="0" y="0"/>
            <wp:positionH relativeFrom="column">
              <wp:posOffset>2374265</wp:posOffset>
            </wp:positionH>
            <wp:positionV relativeFrom="paragraph">
              <wp:posOffset>3625215</wp:posOffset>
            </wp:positionV>
            <wp:extent cx="638175" cy="571500"/>
            <wp:effectExtent l="0" t="0" r="9525" b="0"/>
            <wp:wrapThrough wrapText="bothSides">
              <wp:wrapPolygon edited="0">
                <wp:start x="0" y="0"/>
                <wp:lineTo x="0" y="20880"/>
                <wp:lineTo x="21278" y="20880"/>
                <wp:lineTo x="21278" y="0"/>
                <wp:lineTo x="0" y="0"/>
              </wp:wrapPolygon>
            </wp:wrapThrough>
            <wp:docPr id="25" name="Рисунок 25" descr="C:\Users\Пользователь\Desktop\for-children-hobby-groups-gardens-sport-sections-15712174.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for-children-hobby-groups-gardens-sport-sections-15712174.8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1D9B" w:rsidRPr="004D1D9B">
        <w:rPr>
          <w:rFonts w:ascii="Times New Roman" w:hAnsi="Times New Roman" w:cs="Times New Roman"/>
          <w:sz w:val="24"/>
          <w:szCs w:val="24"/>
        </w:rPr>
        <w:t>- физкультурный зал</w:t>
      </w:r>
    </w:p>
    <w:p w:rsidR="004D1D9B" w:rsidRDefault="004D1D9B" w:rsidP="006C6AB6">
      <w:pPr>
        <w:rPr>
          <w:rFonts w:ascii="Times New Roman" w:hAnsi="Times New Roman" w:cs="Times New Roman"/>
          <w:sz w:val="24"/>
          <w:szCs w:val="24"/>
        </w:rPr>
      </w:pPr>
    </w:p>
    <w:p w:rsidR="004D1D9B" w:rsidRDefault="0096758B" w:rsidP="006C6A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050540</wp:posOffset>
                </wp:positionH>
                <wp:positionV relativeFrom="paragraph">
                  <wp:posOffset>709930</wp:posOffset>
                </wp:positionV>
                <wp:extent cx="190500" cy="85725"/>
                <wp:effectExtent l="19050" t="19050" r="19050" b="47625"/>
                <wp:wrapNone/>
                <wp:docPr id="47" name="Стрелка влево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8572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DD82C" id="Стрелка влево 47" o:spid="_x0000_s1026" type="#_x0000_t66" style="position:absolute;margin-left:240.2pt;margin-top:55.9pt;width:15pt;height:6.7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" adj="4860" fillcolor="red" strokecolor="#1f4d78 [1604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221990</wp:posOffset>
                </wp:positionH>
                <wp:positionV relativeFrom="paragraph">
                  <wp:posOffset>995680</wp:posOffset>
                </wp:positionV>
                <wp:extent cx="92710" cy="1095375"/>
                <wp:effectExtent l="19050" t="19050" r="40640" b="28575"/>
                <wp:wrapNone/>
                <wp:docPr id="46" name="Стрелка вверх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" cy="1095375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91224E" id="Стрелка вверх 46" o:spid="_x0000_s1026" type="#_x0000_t68" style="position:absolute;margin-left:253.7pt;margin-top:78.4pt;width:7.3pt;height:86.2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" adj="914" fillcolor="red" strokecolor="#1f4d78 [1604]" strokeweight="1pt"/>
            </w:pict>
          </mc:Fallback>
        </mc:AlternateContent>
      </w:r>
      <w:r w:rsidR="0052428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8960" behindDoc="0" locked="0" layoutInCell="1" allowOverlap="1" wp14:anchorId="352F9EA4" wp14:editId="7EE5C88D">
            <wp:simplePos x="0" y="0"/>
            <wp:positionH relativeFrom="column">
              <wp:posOffset>3326765</wp:posOffset>
            </wp:positionH>
            <wp:positionV relativeFrom="paragraph">
              <wp:posOffset>395605</wp:posOffset>
            </wp:positionV>
            <wp:extent cx="390525" cy="474980"/>
            <wp:effectExtent l="0" t="0" r="9525" b="1270"/>
            <wp:wrapThrough wrapText="bothSides">
              <wp:wrapPolygon edited="0">
                <wp:start x="0" y="0"/>
                <wp:lineTo x="0" y="20791"/>
                <wp:lineTo x="21073" y="20791"/>
                <wp:lineTo x="21073" y="0"/>
                <wp:lineTo x="0" y="0"/>
              </wp:wrapPolygon>
            </wp:wrapThrough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74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4284" w:rsidRPr="004D1D9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6912" behindDoc="0" locked="0" layoutInCell="1" allowOverlap="1" wp14:anchorId="504BB44B" wp14:editId="035090D1">
            <wp:simplePos x="0" y="0"/>
            <wp:positionH relativeFrom="column">
              <wp:posOffset>2412365</wp:posOffset>
            </wp:positionH>
            <wp:positionV relativeFrom="paragraph">
              <wp:posOffset>109855</wp:posOffset>
            </wp:positionV>
            <wp:extent cx="575397" cy="514350"/>
            <wp:effectExtent l="0" t="0" r="0" b="0"/>
            <wp:wrapThrough wrapText="bothSides">
              <wp:wrapPolygon edited="0">
                <wp:start x="715" y="0"/>
                <wp:lineTo x="0" y="800"/>
                <wp:lineTo x="0" y="19200"/>
                <wp:lineTo x="3576" y="20800"/>
                <wp:lineTo x="12159" y="20800"/>
                <wp:lineTo x="20742" y="19200"/>
                <wp:lineTo x="20742" y="3200"/>
                <wp:lineTo x="7152" y="0"/>
                <wp:lineTo x="715" y="0"/>
              </wp:wrapPolygon>
            </wp:wrapThrough>
            <wp:docPr id="28" name="Рисунок 28" descr="C:\Users\Пользователь\Desktop\96000_html_m7c9a73d5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96000_html_m7c9a73d5-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97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1D9B" w:rsidRPr="004D1D9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4D06729" wp14:editId="0A126372">
            <wp:extent cx="575397" cy="514350"/>
            <wp:effectExtent l="0" t="0" r="0" b="0"/>
            <wp:docPr id="27" name="Рисунок 27" descr="C:\Users\Пользователь\Desktop\96000_html_m7c9a73d5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96000_html_m7c9a73d5-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96" cy="526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4284">
        <w:rPr>
          <w:rFonts w:ascii="Times New Roman" w:hAnsi="Times New Roman" w:cs="Times New Roman"/>
          <w:sz w:val="24"/>
          <w:szCs w:val="24"/>
        </w:rPr>
        <w:t xml:space="preserve"> - групповое помещение</w:t>
      </w:r>
    </w:p>
    <w:p w:rsidR="00524284" w:rsidRDefault="002041AE" w:rsidP="006C6A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E7DC4D5" wp14:editId="39F516F7">
                <wp:simplePos x="0" y="0"/>
                <wp:positionH relativeFrom="column">
                  <wp:posOffset>4203064</wp:posOffset>
                </wp:positionH>
                <wp:positionV relativeFrom="paragraph">
                  <wp:posOffset>116840</wp:posOffset>
                </wp:positionV>
                <wp:extent cx="107315" cy="819150"/>
                <wp:effectExtent l="19050" t="0" r="45085" b="38100"/>
                <wp:wrapNone/>
                <wp:docPr id="35" name="Стрелка вниз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7315" cy="81915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A87D06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35" o:spid="_x0000_s1026" type="#_x0000_t67" style="position:absolute;margin-left:330.95pt;margin-top:9.2pt;width:8.45pt;height:64.5pt;flip:x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" adj="20185" fillcolor="red" strokecolor="#1f4d78 [1604]" strokeweight="1pt"/>
            </w:pict>
          </mc:Fallback>
        </mc:AlternateContent>
      </w:r>
    </w:p>
    <w:p w:rsidR="00524284" w:rsidRDefault="00524284" w:rsidP="006C6AB6">
      <w:pPr>
        <w:rPr>
          <w:rFonts w:ascii="Times New Roman" w:hAnsi="Times New Roman" w:cs="Times New Roman"/>
          <w:sz w:val="24"/>
          <w:szCs w:val="24"/>
        </w:rPr>
      </w:pPr>
      <w:r w:rsidRPr="0052428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A7ED7AD" wp14:editId="3F24C870">
            <wp:extent cx="704850" cy="495157"/>
            <wp:effectExtent l="0" t="0" r="0" b="635"/>
            <wp:docPr id="29" name="Рисунок 29" descr="C:\Users\Пользователь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5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480" cy="510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- спальня</w:t>
      </w:r>
    </w:p>
    <w:p w:rsidR="00524284" w:rsidRDefault="0096758B" w:rsidP="006C6A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241041</wp:posOffset>
                </wp:positionH>
                <wp:positionV relativeFrom="paragraph">
                  <wp:posOffset>163195</wp:posOffset>
                </wp:positionV>
                <wp:extent cx="92710" cy="323850"/>
                <wp:effectExtent l="19050" t="0" r="40640" b="38100"/>
                <wp:wrapNone/>
                <wp:docPr id="45" name="Стрелка вниз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" cy="32385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53FA3E" id="Стрелка вниз 45" o:spid="_x0000_s1026" type="#_x0000_t67" style="position:absolute;margin-left:255.2pt;margin-top:12.85pt;width:7.3pt;height:25.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" adj="18508" fillcolor="red" strokecolor="#1f4d78 [1604]" strokeweight="1pt"/>
            </w:pict>
          </mc:Fallback>
        </mc:AlternateContent>
      </w:r>
      <w:r w:rsidR="002041A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355340</wp:posOffset>
                </wp:positionH>
                <wp:positionV relativeFrom="paragraph">
                  <wp:posOffset>115570</wp:posOffset>
                </wp:positionV>
                <wp:extent cx="828675" cy="85725"/>
                <wp:effectExtent l="19050" t="19050" r="28575" b="47625"/>
                <wp:wrapNone/>
                <wp:docPr id="37" name="Стрелка влево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8572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83D08" id="Стрелка влево 37" o:spid="_x0000_s1026" type="#_x0000_t66" style="position:absolute;margin-left:264.2pt;margin-top:9.1pt;width:65.25pt;height:6.7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" adj="1117" fillcolor="red" strokecolor="#1f4d78 [1604]" strokeweight="1pt"/>
            </w:pict>
          </mc:Fallback>
        </mc:AlternateContent>
      </w:r>
    </w:p>
    <w:p w:rsidR="00524284" w:rsidRDefault="0096758B" w:rsidP="006C6A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288665</wp:posOffset>
                </wp:positionH>
                <wp:positionV relativeFrom="paragraph">
                  <wp:posOffset>215266</wp:posOffset>
                </wp:positionV>
                <wp:extent cx="333375" cy="92710"/>
                <wp:effectExtent l="0" t="19050" r="47625" b="40640"/>
                <wp:wrapNone/>
                <wp:docPr id="44" name="Стрелка вправо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9271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953BD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44" o:spid="_x0000_s1026" type="#_x0000_t13" style="position:absolute;margin-left:258.95pt;margin-top:16.95pt;width:26.25pt;height:7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" adj="18597" fillcolor="red" strokecolor="#1f4d78 [1604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241040</wp:posOffset>
                </wp:positionH>
                <wp:positionV relativeFrom="paragraph">
                  <wp:posOffset>377190</wp:posOffset>
                </wp:positionV>
                <wp:extent cx="95250" cy="1181100"/>
                <wp:effectExtent l="19050" t="19050" r="38100" b="19050"/>
                <wp:wrapNone/>
                <wp:docPr id="43" name="Стрелка вверх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181100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F8CBD7" id="Стрелка вверх 43" o:spid="_x0000_s1026" type="#_x0000_t68" style="position:absolute;margin-left:255.2pt;margin-top:29.7pt;width:7.5pt;height:93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" adj="871" fillcolor="red" strokecolor="#1f4d78 [1604]" strokeweight="1pt"/>
            </w:pict>
          </mc:Fallback>
        </mc:AlternateContent>
      </w:r>
      <w:r w:rsidR="0052428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9984" behindDoc="0" locked="0" layoutInCell="1" allowOverlap="1" wp14:anchorId="012A3A32" wp14:editId="4C074AE8">
            <wp:simplePos x="0" y="0"/>
            <wp:positionH relativeFrom="column">
              <wp:posOffset>3698240</wp:posOffset>
            </wp:positionH>
            <wp:positionV relativeFrom="paragraph">
              <wp:posOffset>176530</wp:posOffset>
            </wp:positionV>
            <wp:extent cx="342900" cy="375285"/>
            <wp:effectExtent l="0" t="0" r="0" b="5715"/>
            <wp:wrapThrough wrapText="bothSides">
              <wp:wrapPolygon edited="0">
                <wp:start x="0" y="0"/>
                <wp:lineTo x="0" y="20832"/>
                <wp:lineTo x="20400" y="20832"/>
                <wp:lineTo x="20400" y="0"/>
                <wp:lineTo x="0" y="0"/>
              </wp:wrapPolygon>
            </wp:wrapThrough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75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4284" w:rsidRPr="0052428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ED18FB5" wp14:editId="5882E77F">
            <wp:extent cx="419100" cy="514967"/>
            <wp:effectExtent l="0" t="0" r="0" b="0"/>
            <wp:docPr id="31" name="Рисунок 31" descr="C:\Users\Пользователь\Desktop\depositphotos_31116245-stock-photo-little-boy-putting-his-sho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esktop\depositphotos_31116245-stock-photo-little-boy-putting-his-sho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063"/>
                    <a:stretch/>
                  </pic:blipFill>
                  <pic:spPr bwMode="auto">
                    <a:xfrm>
                      <a:off x="0" y="0"/>
                      <a:ext cx="433548" cy="53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24284">
        <w:rPr>
          <w:rFonts w:ascii="Times New Roman" w:hAnsi="Times New Roman" w:cs="Times New Roman"/>
          <w:sz w:val="24"/>
          <w:szCs w:val="24"/>
        </w:rPr>
        <w:t xml:space="preserve">  - раздевальная</w:t>
      </w:r>
    </w:p>
    <w:p w:rsidR="00524284" w:rsidRDefault="00524284" w:rsidP="006C6AB6">
      <w:pPr>
        <w:rPr>
          <w:rFonts w:ascii="Times New Roman" w:hAnsi="Times New Roman" w:cs="Times New Roman"/>
          <w:sz w:val="24"/>
          <w:szCs w:val="24"/>
        </w:rPr>
      </w:pPr>
    </w:p>
    <w:p w:rsidR="00524284" w:rsidRDefault="0096758B" w:rsidP="006C6A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7152" behindDoc="0" locked="0" layoutInCell="1" allowOverlap="1" wp14:anchorId="51B2538E" wp14:editId="413C4401">
            <wp:simplePos x="0" y="0"/>
            <wp:positionH relativeFrom="column">
              <wp:posOffset>3479800</wp:posOffset>
            </wp:positionH>
            <wp:positionV relativeFrom="paragraph">
              <wp:posOffset>273050</wp:posOffset>
            </wp:positionV>
            <wp:extent cx="544830" cy="700405"/>
            <wp:effectExtent l="0" t="0" r="7620" b="4445"/>
            <wp:wrapThrough wrapText="bothSides">
              <wp:wrapPolygon edited="0">
                <wp:start x="0" y="0"/>
                <wp:lineTo x="0" y="21150"/>
                <wp:lineTo x="21147" y="21150"/>
                <wp:lineTo x="21147" y="0"/>
                <wp:lineTo x="0" y="0"/>
              </wp:wrapPolygon>
            </wp:wrapThrough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700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41A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41634FE" wp14:editId="52FBC08D">
                <wp:simplePos x="0" y="0"/>
                <wp:positionH relativeFrom="column">
                  <wp:posOffset>3221990</wp:posOffset>
                </wp:positionH>
                <wp:positionV relativeFrom="paragraph">
                  <wp:posOffset>654050</wp:posOffset>
                </wp:positionV>
                <wp:extent cx="95250" cy="495300"/>
                <wp:effectExtent l="19050" t="19050" r="38100" b="19050"/>
                <wp:wrapNone/>
                <wp:docPr id="39" name="Стрелка вверх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495300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89DB2" id="Стрелка вверх 39" o:spid="_x0000_s1026" type="#_x0000_t68" style="position:absolute;margin-left:253.7pt;margin-top:51.5pt;width:7.5pt;height:3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" adj="2077" fillcolor="red" strokecolor="#1f4d78 [1604]" strokeweight="1pt"/>
            </w:pict>
          </mc:Fallback>
        </mc:AlternateContent>
      </w:r>
      <w:r w:rsidR="002041A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F16B79E" wp14:editId="458EEC6F">
                <wp:simplePos x="0" y="0"/>
                <wp:positionH relativeFrom="column">
                  <wp:posOffset>3136265</wp:posOffset>
                </wp:positionH>
                <wp:positionV relativeFrom="paragraph">
                  <wp:posOffset>501650</wp:posOffset>
                </wp:positionV>
                <wp:extent cx="257175" cy="84455"/>
                <wp:effectExtent l="19050" t="19050" r="47625" b="29845"/>
                <wp:wrapNone/>
                <wp:docPr id="40" name="Двойная стрелка влево/вправо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84455"/>
                        </a:xfrm>
                        <a:prstGeom prst="left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FFB4FE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Двойная стрелка влево/вправо 40" o:spid="_x0000_s1026" type="#_x0000_t69" style="position:absolute;margin-left:246.95pt;margin-top:39.5pt;width:20.25pt;height:6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" adj="3547" fillcolor="red" strokecolor="#1f4d78 [1604]" strokeweight="1pt"/>
            </w:pict>
          </mc:Fallback>
        </mc:AlternateContent>
      </w:r>
      <w:r w:rsidR="002041A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92032" behindDoc="0" locked="0" layoutInCell="1" allowOverlap="1" wp14:anchorId="17113578" wp14:editId="0A3CF997">
            <wp:simplePos x="0" y="0"/>
            <wp:positionH relativeFrom="column">
              <wp:posOffset>4183380</wp:posOffset>
            </wp:positionH>
            <wp:positionV relativeFrom="paragraph">
              <wp:posOffset>6350</wp:posOffset>
            </wp:positionV>
            <wp:extent cx="142875" cy="835025"/>
            <wp:effectExtent l="0" t="0" r="9525" b="3175"/>
            <wp:wrapThrough wrapText="bothSides">
              <wp:wrapPolygon edited="0">
                <wp:start x="2880" y="0"/>
                <wp:lineTo x="0" y="19218"/>
                <wp:lineTo x="0" y="20204"/>
                <wp:lineTo x="5760" y="21189"/>
                <wp:lineTo x="20160" y="21189"/>
                <wp:lineTo x="20160" y="0"/>
                <wp:lineTo x="2880" y="0"/>
              </wp:wrapPolygon>
            </wp:wrapThrough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2875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4284" w:rsidRPr="0052428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03FC3C9" wp14:editId="0946DD20">
            <wp:extent cx="575310" cy="630101"/>
            <wp:effectExtent l="0" t="0" r="0" b="0"/>
            <wp:docPr id="33" name="Рисунок 33" descr="C:\Users\Пользователь\Desktop\hello_html_30715d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льзователь\Desktop\hello_html_30715d8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04" cy="645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4284">
        <w:rPr>
          <w:rFonts w:ascii="Times New Roman" w:hAnsi="Times New Roman" w:cs="Times New Roman"/>
          <w:sz w:val="24"/>
          <w:szCs w:val="24"/>
        </w:rPr>
        <w:t xml:space="preserve"> - кабинет учителя-логопеда</w:t>
      </w:r>
    </w:p>
    <w:p w:rsidR="002041AE" w:rsidRDefault="0096758B" w:rsidP="006C6A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9E71058" wp14:editId="306AEBB8">
                <wp:simplePos x="0" y="0"/>
                <wp:positionH relativeFrom="column">
                  <wp:posOffset>3374390</wp:posOffset>
                </wp:positionH>
                <wp:positionV relativeFrom="paragraph">
                  <wp:posOffset>139065</wp:posOffset>
                </wp:positionV>
                <wp:extent cx="838200" cy="92710"/>
                <wp:effectExtent l="19050" t="19050" r="19050" b="40640"/>
                <wp:wrapNone/>
                <wp:docPr id="38" name="Стрелка влево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9271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0E9DD" id="Стрелка влево 38" o:spid="_x0000_s1026" type="#_x0000_t66" style="position:absolute;margin-left:265.7pt;margin-top:10.95pt;width:66pt;height:7.3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" adj="1195" fillcolor="red" strokecolor="#1f4d78 [1604]" strokeweight="1pt"/>
            </w:pict>
          </mc:Fallback>
        </mc:AlternateContent>
      </w:r>
    </w:p>
    <w:p w:rsidR="00524284" w:rsidRDefault="002041AE" w:rsidP="006C6AB6">
      <w:pPr>
        <w:rPr>
          <w:rFonts w:ascii="Times New Roman" w:hAnsi="Times New Roman" w:cs="Times New Roman"/>
          <w:sz w:val="24"/>
          <w:szCs w:val="24"/>
        </w:rPr>
      </w:pPr>
      <w:r w:rsidRPr="002041A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B7EE7EE" wp14:editId="4E948793">
            <wp:extent cx="409575" cy="526009"/>
            <wp:effectExtent l="0" t="0" r="0" b="7620"/>
            <wp:docPr id="41" name="Рисунок 41" descr="C:\Users\Пользователь\Desktop\45991240.b6q0p7bam5.W6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ользователь\Desktop\45991240.b6q0p7bam5.W66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37" cy="550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- медицинский блок</w:t>
      </w:r>
    </w:p>
    <w:p w:rsidR="00524284" w:rsidRDefault="00524284" w:rsidP="006C6AB6">
      <w:pPr>
        <w:rPr>
          <w:rFonts w:ascii="Times New Roman" w:hAnsi="Times New Roman" w:cs="Times New Roman"/>
          <w:sz w:val="24"/>
          <w:szCs w:val="24"/>
        </w:rPr>
      </w:pPr>
    </w:p>
    <w:p w:rsidR="0096758B" w:rsidRDefault="0096758B" w:rsidP="006C6AB6">
      <w:pPr>
        <w:rPr>
          <w:rFonts w:ascii="Times New Roman" w:hAnsi="Times New Roman" w:cs="Times New Roman"/>
          <w:sz w:val="24"/>
          <w:szCs w:val="24"/>
        </w:rPr>
      </w:pPr>
    </w:p>
    <w:p w:rsidR="00524284" w:rsidRDefault="00524284" w:rsidP="006C6AB6">
      <w:pPr>
        <w:rPr>
          <w:rFonts w:ascii="Times New Roman" w:hAnsi="Times New Roman" w:cs="Times New Roman"/>
          <w:sz w:val="24"/>
          <w:szCs w:val="24"/>
        </w:rPr>
      </w:pPr>
    </w:p>
    <w:p w:rsidR="00524284" w:rsidRPr="004D1D9B" w:rsidRDefault="00524284" w:rsidP="006C6AB6">
      <w:pPr>
        <w:rPr>
          <w:rFonts w:ascii="Times New Roman" w:hAnsi="Times New Roman" w:cs="Times New Roman"/>
          <w:sz w:val="24"/>
          <w:szCs w:val="24"/>
        </w:rPr>
      </w:pPr>
    </w:p>
    <w:sectPr w:rsidR="00524284" w:rsidRPr="004D1D9B" w:rsidSect="006C6AB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050"/>
    <w:rsid w:val="00081AFD"/>
    <w:rsid w:val="001024AC"/>
    <w:rsid w:val="001F7050"/>
    <w:rsid w:val="002041AE"/>
    <w:rsid w:val="002E5F04"/>
    <w:rsid w:val="004D1D9B"/>
    <w:rsid w:val="00515B4C"/>
    <w:rsid w:val="00524284"/>
    <w:rsid w:val="00671AB8"/>
    <w:rsid w:val="006C6AB6"/>
    <w:rsid w:val="00851A31"/>
    <w:rsid w:val="0096758B"/>
    <w:rsid w:val="00A42A30"/>
    <w:rsid w:val="00BA7CD1"/>
    <w:rsid w:val="00D76C1B"/>
    <w:rsid w:val="00DF1762"/>
    <w:rsid w:val="00E22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B08AB"/>
  <w15:chartTrackingRefBased/>
  <w15:docId w15:val="{721214C6-AB56-43FB-80D4-C80F86497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A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FFF99-C119-4105-8E10-54EB5A251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</cp:revision>
  <dcterms:created xsi:type="dcterms:W3CDTF">2018-07-13T11:03:00Z</dcterms:created>
  <dcterms:modified xsi:type="dcterms:W3CDTF">2018-07-17T06:23:00Z</dcterms:modified>
</cp:coreProperties>
</file>